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6B90AD" w14:textId="77777777" w:rsid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  <w:lang w:val="en-US"/>
        </w:rPr>
      </w:pPr>
    </w:p>
    <w:p w14:paraId="63316E18" w14:textId="78B5C625" w:rsidR="00936DE5" w:rsidRPr="00FB470C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194"/>
          <w:sz w:val="32"/>
          <w:szCs w:val="32"/>
        </w:rPr>
      </w:pPr>
      <w:r w:rsidRPr="00FB470C">
        <w:rPr>
          <w:rFonts w:ascii="Arial" w:hAnsi="Arial"/>
          <w:b/>
          <w:color w:val="363194"/>
          <w:sz w:val="32"/>
          <w:szCs w:val="32"/>
        </w:rPr>
        <w:t xml:space="preserve">СРЕДНИЕ ЦЕНЫ НА ПРОДОВОЛЬСТВЕННЫЕ ТОВАРЫ, НАБЛЮДАЕМЫЕ В РАМКАХ ЕЖЕНЕДЕЛЬНОГО МОНИТОРИНГА ЦЕН ПО ЧЕЧЕНСКОЙ РЕСПУБЛИКЕ           НА </w:t>
      </w:r>
      <w:r w:rsidR="007365DE">
        <w:rPr>
          <w:rFonts w:ascii="Arial" w:hAnsi="Arial"/>
          <w:b/>
          <w:color w:val="363194"/>
          <w:sz w:val="32"/>
          <w:szCs w:val="32"/>
        </w:rPr>
        <w:t>1 АПРЕЛЯ</w:t>
      </w:r>
      <w:r w:rsidRPr="00FB470C">
        <w:rPr>
          <w:rFonts w:ascii="Arial" w:hAnsi="Arial"/>
          <w:b/>
          <w:color w:val="363194"/>
          <w:sz w:val="32"/>
          <w:szCs w:val="32"/>
        </w:rPr>
        <w:t xml:space="preserve"> 2024 ГОДА</w:t>
      </w:r>
    </w:p>
    <w:p w14:paraId="46F16FED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194"/>
          <w:sz w:val="32"/>
          <w:szCs w:val="32"/>
        </w:rPr>
      </w:pPr>
    </w:p>
    <w:p w14:paraId="1F99EEFA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</w:tblGrid>
      <w:tr w:rsidR="001E6355" w:rsidRPr="007F562C" w14:paraId="1226E467" w14:textId="77777777" w:rsidTr="00B131B8">
        <w:trPr>
          <w:trHeight w:val="1065"/>
        </w:trPr>
        <w:tc>
          <w:tcPr>
            <w:tcW w:w="6663" w:type="dxa"/>
            <w:shd w:val="clear" w:color="auto" w:fill="EBEBEB"/>
            <w:vAlign w:val="center"/>
            <w:hideMark/>
          </w:tcPr>
          <w:p w14:paraId="79BB5A8B" w14:textId="2196DB74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Наименование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товар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842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F80455B" w:rsidR="001E6355" w:rsidRPr="004B7E6A" w:rsidRDefault="001E6355" w:rsidP="002931D4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7365DE" w:rsidRPr="006B686F" w14:paraId="591D60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B72D1DC" w14:textId="448883BF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95C0419" w14:textId="5A03125C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504,45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1A16007C" w14:textId="46501905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1,71</w:t>
            </w:r>
          </w:p>
        </w:tc>
      </w:tr>
      <w:tr w:rsidR="007365DE" w:rsidRPr="006B686F" w14:paraId="19A171A8" w14:textId="77777777" w:rsidTr="009F77AD">
        <w:trPr>
          <w:trHeight w:val="283"/>
        </w:trPr>
        <w:tc>
          <w:tcPr>
            <w:tcW w:w="6663" w:type="dxa"/>
            <w:tcBorders>
              <w:bottom w:val="single" w:sz="8" w:space="0" w:color="BFBFBF"/>
            </w:tcBorders>
            <w:vAlign w:val="center"/>
            <w:hideMark/>
          </w:tcPr>
          <w:p w14:paraId="571A4452" w14:textId="397C20D3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ран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2BC281E" w14:textId="73F9BF9F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675,26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75BD904" w14:textId="5DFEF5EE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7,13</w:t>
            </w:r>
          </w:p>
        </w:tc>
      </w:tr>
      <w:tr w:rsidR="007365DE" w:rsidRPr="006B686F" w14:paraId="59DE1229" w14:textId="77777777" w:rsidTr="009F77AD">
        <w:trPr>
          <w:trHeight w:val="283"/>
        </w:trPr>
        <w:tc>
          <w:tcPr>
            <w:tcW w:w="6663" w:type="dxa"/>
            <w:tcBorders>
              <w:top w:val="single" w:sz="8" w:space="0" w:color="BFBFBF"/>
            </w:tcBorders>
            <w:vAlign w:val="center"/>
            <w:hideMark/>
          </w:tcPr>
          <w:p w14:paraId="6191EF9A" w14:textId="05FE1B2F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охлажденные и мороженые, кг</w:t>
            </w:r>
          </w:p>
        </w:tc>
        <w:tc>
          <w:tcPr>
            <w:tcW w:w="1701" w:type="dxa"/>
            <w:noWrap/>
            <w:vAlign w:val="center"/>
          </w:tcPr>
          <w:p w14:paraId="7B7296E1" w14:textId="0639A04A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223,80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61334D0" w14:textId="49EB73A7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2,23</w:t>
            </w:r>
          </w:p>
        </w:tc>
      </w:tr>
      <w:tr w:rsidR="007365DE" w:rsidRPr="006B686F" w14:paraId="3225B1D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76B9FD0" w14:textId="0368EF02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сиски, сардель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A311ACF" w14:textId="42C16E12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450,19</w:t>
            </w:r>
          </w:p>
        </w:tc>
        <w:tc>
          <w:tcPr>
            <w:tcW w:w="1842" w:type="dxa"/>
            <w:tcBorders>
              <w:top w:val="single" w:sz="8" w:space="0" w:color="BFBFBF"/>
            </w:tcBorders>
            <w:noWrap/>
            <w:vAlign w:val="center"/>
          </w:tcPr>
          <w:p w14:paraId="68DE45B9" w14:textId="079BE08E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54</w:t>
            </w:r>
          </w:p>
        </w:tc>
      </w:tr>
      <w:tr w:rsidR="007365DE" w:rsidRPr="006B686F" w14:paraId="729C24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241A3C" w14:textId="0DECC380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и варено-копч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DD07538" w14:textId="2D725D3F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589,29</w:t>
            </w:r>
          </w:p>
        </w:tc>
        <w:tc>
          <w:tcPr>
            <w:tcW w:w="1842" w:type="dxa"/>
            <w:noWrap/>
            <w:vAlign w:val="center"/>
          </w:tcPr>
          <w:p w14:paraId="212DBC43" w14:textId="4116763B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10C1B39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3C3A0A" w14:textId="4BCD83F5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вар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7E3D80" w14:textId="616CFFB7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484,70</w:t>
            </w:r>
          </w:p>
        </w:tc>
        <w:tc>
          <w:tcPr>
            <w:tcW w:w="1842" w:type="dxa"/>
            <w:noWrap/>
            <w:vAlign w:val="center"/>
          </w:tcPr>
          <w:p w14:paraId="6309F9D1" w14:textId="2E56F989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4CCA9AD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142962" w14:textId="47245519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мяс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74582F0" w14:textId="47CC273C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22,67</w:t>
            </w:r>
          </w:p>
        </w:tc>
        <w:tc>
          <w:tcPr>
            <w:tcW w:w="1842" w:type="dxa"/>
            <w:noWrap/>
            <w:vAlign w:val="center"/>
          </w:tcPr>
          <w:p w14:paraId="60BCF9DE" w14:textId="6116D8C1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1,50</w:t>
            </w:r>
          </w:p>
        </w:tc>
      </w:tr>
      <w:tr w:rsidR="007365DE" w:rsidRPr="006B686F" w14:paraId="6C51E88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3A2A769" w14:textId="4507B7A7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89978EA" w14:textId="7216D0DB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258,11</w:t>
            </w:r>
          </w:p>
        </w:tc>
        <w:tc>
          <w:tcPr>
            <w:tcW w:w="1842" w:type="dxa"/>
            <w:noWrap/>
            <w:vAlign w:val="center"/>
          </w:tcPr>
          <w:p w14:paraId="42C074E9" w14:textId="600CAD17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1,09</w:t>
            </w:r>
          </w:p>
        </w:tc>
      </w:tr>
      <w:tr w:rsidR="007365DE" w:rsidRPr="006B686F" w14:paraId="17E5D2E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538E98" w14:textId="03A92CE8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сливо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2EAD618" w14:textId="35D1EB5E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841,86</w:t>
            </w:r>
          </w:p>
        </w:tc>
        <w:tc>
          <w:tcPr>
            <w:tcW w:w="1842" w:type="dxa"/>
            <w:noWrap/>
            <w:vAlign w:val="center"/>
          </w:tcPr>
          <w:p w14:paraId="66244131" w14:textId="05AC073D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,82</w:t>
            </w:r>
          </w:p>
        </w:tc>
      </w:tr>
      <w:tr w:rsidR="007365DE" w:rsidRPr="006B686F" w14:paraId="7719987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6D913E0" w14:textId="73E7BE07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подсолне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444405D" w14:textId="607F7EC3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24,01</w:t>
            </w:r>
          </w:p>
        </w:tc>
        <w:tc>
          <w:tcPr>
            <w:tcW w:w="1842" w:type="dxa"/>
            <w:noWrap/>
            <w:vAlign w:val="center"/>
          </w:tcPr>
          <w:p w14:paraId="1965F2A0" w14:textId="1FE4C9BF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42</w:t>
            </w:r>
          </w:p>
        </w:tc>
      </w:tr>
      <w:tr w:rsidR="007365DE" w:rsidRPr="006B686F" w14:paraId="7B7229E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BFC3F11" w14:textId="7DF3D6BB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ргарин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BA503C7" w14:textId="05E7C503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228,31</w:t>
            </w:r>
          </w:p>
        </w:tc>
        <w:tc>
          <w:tcPr>
            <w:tcW w:w="1842" w:type="dxa"/>
            <w:noWrap/>
            <w:vAlign w:val="center"/>
          </w:tcPr>
          <w:p w14:paraId="048EF5A3" w14:textId="1D3D043F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4</w:t>
            </w:r>
          </w:p>
        </w:tc>
      </w:tr>
      <w:tr w:rsidR="007365DE" w:rsidRPr="006B686F" w14:paraId="6A07A15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5BF86BF" w14:textId="7F1D0602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пастер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567A25C" w14:textId="3AB59E4D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5,55</w:t>
            </w:r>
          </w:p>
        </w:tc>
        <w:tc>
          <w:tcPr>
            <w:tcW w:w="1842" w:type="dxa"/>
            <w:noWrap/>
            <w:vAlign w:val="center"/>
          </w:tcPr>
          <w:p w14:paraId="53CC91F1" w14:textId="1EB1A800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2ABFDE6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1C4874D" w14:textId="768582E9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стерил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7F4B93E" w14:textId="6DDE3174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86,30</w:t>
            </w:r>
          </w:p>
        </w:tc>
        <w:tc>
          <w:tcPr>
            <w:tcW w:w="1842" w:type="dxa"/>
            <w:noWrap/>
            <w:vAlign w:val="center"/>
          </w:tcPr>
          <w:p w14:paraId="52734235" w14:textId="511539F6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</w:tr>
      <w:tr w:rsidR="007365DE" w:rsidRPr="006B686F" w14:paraId="6AF762A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C48FAE" w14:textId="68A3384E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тан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B70B99A" w14:textId="39AB2633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253,40</w:t>
            </w:r>
          </w:p>
        </w:tc>
        <w:tc>
          <w:tcPr>
            <w:tcW w:w="1842" w:type="dxa"/>
            <w:noWrap/>
            <w:vAlign w:val="center"/>
          </w:tcPr>
          <w:p w14:paraId="5E8D3A03" w14:textId="786D66CB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74</w:t>
            </w:r>
          </w:p>
        </w:tc>
      </w:tr>
      <w:tr w:rsidR="007365DE" w:rsidRPr="006B686F" w14:paraId="25D8706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F915BAB" w14:textId="65D8611D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Творог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A3DB063" w14:textId="54F2D4B8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358,84</w:t>
            </w:r>
          </w:p>
        </w:tc>
        <w:tc>
          <w:tcPr>
            <w:tcW w:w="1842" w:type="dxa"/>
            <w:noWrap/>
            <w:vAlign w:val="center"/>
          </w:tcPr>
          <w:p w14:paraId="6BA4A19A" w14:textId="1CFF6747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1284899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B5D0923" w14:textId="0B00EF66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си сухие молоч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A67ACAA" w14:textId="15EF1B2B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6,65</w:t>
            </w:r>
          </w:p>
        </w:tc>
        <w:tc>
          <w:tcPr>
            <w:tcW w:w="1842" w:type="dxa"/>
            <w:noWrap/>
            <w:vAlign w:val="center"/>
          </w:tcPr>
          <w:p w14:paraId="2657D49E" w14:textId="2CCC7927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9</w:t>
            </w:r>
          </w:p>
        </w:tc>
      </w:tr>
      <w:tr w:rsidR="007365DE" w:rsidRPr="006B686F" w14:paraId="41B5B4C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19F37AE" w14:textId="65A9AD4E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ыры сычужные твердые и мягк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643B756" w14:textId="1E12E132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653,53</w:t>
            </w:r>
          </w:p>
        </w:tc>
        <w:tc>
          <w:tcPr>
            <w:tcW w:w="1842" w:type="dxa"/>
            <w:noWrap/>
            <w:vAlign w:val="center"/>
          </w:tcPr>
          <w:p w14:paraId="3EDD0FD8" w14:textId="61066954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33</w:t>
            </w:r>
          </w:p>
        </w:tc>
      </w:tr>
      <w:tr w:rsidR="007365DE" w:rsidRPr="006B686F" w14:paraId="2BA6E93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E3F713" w14:textId="2905BC19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23BC5C5" w14:textId="7D87F311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649,51</w:t>
            </w:r>
          </w:p>
        </w:tc>
        <w:tc>
          <w:tcPr>
            <w:tcW w:w="1842" w:type="dxa"/>
            <w:noWrap/>
            <w:vAlign w:val="center"/>
          </w:tcPr>
          <w:p w14:paraId="1A1ED390" w14:textId="7AD334CA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,72</w:t>
            </w:r>
          </w:p>
        </w:tc>
      </w:tr>
      <w:tr w:rsidR="007365DE" w:rsidRPr="006B686F" w14:paraId="0800070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D4ED6A0" w14:textId="7C1BF735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6C868A" w14:textId="108A8312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577,70</w:t>
            </w:r>
          </w:p>
        </w:tc>
        <w:tc>
          <w:tcPr>
            <w:tcW w:w="1842" w:type="dxa"/>
            <w:noWrap/>
            <w:vAlign w:val="center"/>
          </w:tcPr>
          <w:p w14:paraId="3172464F" w14:textId="36DC61A2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,97</w:t>
            </w:r>
          </w:p>
        </w:tc>
      </w:tr>
      <w:tr w:rsidR="007365DE" w:rsidRPr="006B686F" w14:paraId="5A4941E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419CE6B" w14:textId="375FCB73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Яйца куриные, 10 шт.</w:t>
            </w:r>
          </w:p>
        </w:tc>
        <w:tc>
          <w:tcPr>
            <w:tcW w:w="1701" w:type="dxa"/>
            <w:noWrap/>
            <w:vAlign w:val="center"/>
          </w:tcPr>
          <w:p w14:paraId="2E2D44A1" w14:textId="1DE419AD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20,02</w:t>
            </w:r>
          </w:p>
        </w:tc>
        <w:tc>
          <w:tcPr>
            <w:tcW w:w="1842" w:type="dxa"/>
            <w:noWrap/>
            <w:vAlign w:val="center"/>
          </w:tcPr>
          <w:p w14:paraId="19AE99A6" w14:textId="3C568154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47</w:t>
            </w:r>
          </w:p>
        </w:tc>
      </w:tr>
      <w:tr w:rsidR="007365DE" w:rsidRPr="006B686F" w14:paraId="6ACB23D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7714701" w14:textId="3D9AA26C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ахар-песок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F2C3B70" w14:textId="3714C2BD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1842" w:type="dxa"/>
            <w:noWrap/>
            <w:vAlign w:val="center"/>
          </w:tcPr>
          <w:p w14:paraId="2EF0E698" w14:textId="6551779C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24</w:t>
            </w:r>
          </w:p>
        </w:tc>
      </w:tr>
      <w:tr w:rsidR="007365DE" w:rsidRPr="006B686F" w14:paraId="515215A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E29F786" w14:textId="76AEC2B2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ечень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EE07B" w14:textId="577C9D4C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217,15</w:t>
            </w:r>
          </w:p>
        </w:tc>
        <w:tc>
          <w:tcPr>
            <w:tcW w:w="1842" w:type="dxa"/>
            <w:noWrap/>
            <w:vAlign w:val="center"/>
          </w:tcPr>
          <w:p w14:paraId="7F4691BE" w14:textId="61A610CC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3CE1DD1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5160D79" w14:textId="3C9E72A9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Чай черный байхов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81EE1B4" w14:textId="23674FCB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83,58</w:t>
            </w:r>
          </w:p>
        </w:tc>
        <w:tc>
          <w:tcPr>
            <w:tcW w:w="1842" w:type="dxa"/>
            <w:noWrap/>
            <w:vAlign w:val="center"/>
          </w:tcPr>
          <w:p w14:paraId="33C58DE8" w14:textId="654209ED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4A71C93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FEC8796" w14:textId="3F2C2E36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10CB76D" w14:textId="2419CB53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23,60</w:t>
            </w:r>
          </w:p>
        </w:tc>
        <w:tc>
          <w:tcPr>
            <w:tcW w:w="1842" w:type="dxa"/>
            <w:noWrap/>
            <w:vAlign w:val="center"/>
          </w:tcPr>
          <w:p w14:paraId="1FE5B587" w14:textId="091BEF32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1,43</w:t>
            </w:r>
          </w:p>
        </w:tc>
      </w:tr>
      <w:tr w:rsidR="007365DE" w:rsidRPr="006B686F" w14:paraId="57EAC43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A4146A2" w14:textId="65F67172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ука пшенич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D6406BF" w14:textId="07B59E2B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44,31</w:t>
            </w:r>
          </w:p>
        </w:tc>
        <w:tc>
          <w:tcPr>
            <w:tcW w:w="1842" w:type="dxa"/>
            <w:noWrap/>
            <w:vAlign w:val="center"/>
          </w:tcPr>
          <w:p w14:paraId="3163ACD9" w14:textId="4E298B19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,97</w:t>
            </w:r>
          </w:p>
        </w:tc>
      </w:tr>
      <w:tr w:rsidR="007365DE" w:rsidRPr="006B686F" w14:paraId="2F704E6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47570F4" w14:textId="569E8F39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6EFE420" w14:textId="26B6C264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71,25</w:t>
            </w:r>
          </w:p>
        </w:tc>
        <w:tc>
          <w:tcPr>
            <w:tcW w:w="1842" w:type="dxa"/>
            <w:noWrap/>
            <w:vAlign w:val="center"/>
          </w:tcPr>
          <w:p w14:paraId="6C0FA66B" w14:textId="22CF7FC8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05F5841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27BD4A8" w14:textId="53564B55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FC0D958" w14:textId="1B319EB1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62,10</w:t>
            </w:r>
          </w:p>
        </w:tc>
        <w:tc>
          <w:tcPr>
            <w:tcW w:w="1842" w:type="dxa"/>
            <w:noWrap/>
            <w:vAlign w:val="center"/>
          </w:tcPr>
          <w:p w14:paraId="445EDA9D" w14:textId="29B1D900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371FF1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6DA2686" w14:textId="0A2BE3CB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ис шлифованн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39E6207" w14:textId="445FA863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22,93</w:t>
            </w:r>
          </w:p>
        </w:tc>
        <w:tc>
          <w:tcPr>
            <w:tcW w:w="1842" w:type="dxa"/>
            <w:noWrap/>
            <w:vAlign w:val="center"/>
          </w:tcPr>
          <w:p w14:paraId="7E239BE1" w14:textId="34B93E22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,53</w:t>
            </w:r>
          </w:p>
        </w:tc>
      </w:tr>
      <w:tr w:rsidR="007365DE" w:rsidRPr="006B686F" w14:paraId="19E481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F8C81C4" w14:textId="226B6465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шено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12B705" w14:textId="019DA56E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68,48</w:t>
            </w:r>
          </w:p>
        </w:tc>
        <w:tc>
          <w:tcPr>
            <w:tcW w:w="1842" w:type="dxa"/>
            <w:noWrap/>
            <w:vAlign w:val="center"/>
          </w:tcPr>
          <w:p w14:paraId="29040299" w14:textId="0B6EC431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2907115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E571D21" w14:textId="17FC4380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, кг</w:t>
            </w:r>
          </w:p>
        </w:tc>
        <w:tc>
          <w:tcPr>
            <w:tcW w:w="1701" w:type="dxa"/>
            <w:noWrap/>
            <w:vAlign w:val="center"/>
          </w:tcPr>
          <w:p w14:paraId="2C8E0401" w14:textId="6A46CA86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6,04</w:t>
            </w:r>
          </w:p>
        </w:tc>
        <w:tc>
          <w:tcPr>
            <w:tcW w:w="1842" w:type="dxa"/>
            <w:noWrap/>
            <w:vAlign w:val="center"/>
          </w:tcPr>
          <w:p w14:paraId="5F3C57F4" w14:textId="47B276F7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,31</w:t>
            </w:r>
          </w:p>
        </w:tc>
      </w:tr>
      <w:tr w:rsidR="007365DE" w:rsidRPr="006B686F" w14:paraId="2499A72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F303CED" w14:textId="0F15E61F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Вермиш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12EF09" w14:textId="79226385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8,99</w:t>
            </w:r>
          </w:p>
        </w:tc>
        <w:tc>
          <w:tcPr>
            <w:tcW w:w="1842" w:type="dxa"/>
            <w:noWrap/>
            <w:vAlign w:val="center"/>
          </w:tcPr>
          <w:p w14:paraId="7E69316A" w14:textId="329692B0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097854A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5AEF99C" w14:textId="28B6F894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C08CED" w14:textId="1B75945F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3,79</w:t>
            </w:r>
          </w:p>
        </w:tc>
        <w:tc>
          <w:tcPr>
            <w:tcW w:w="1842" w:type="dxa"/>
            <w:noWrap/>
            <w:vAlign w:val="center"/>
          </w:tcPr>
          <w:p w14:paraId="48EB646C" w14:textId="3FF900D4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365DE" w:rsidRPr="006B686F" w14:paraId="6F50CE1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855820E" w14:textId="01696ECF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ртоф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3CE43" w14:textId="29102C77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35,67</w:t>
            </w:r>
          </w:p>
        </w:tc>
        <w:tc>
          <w:tcPr>
            <w:tcW w:w="1842" w:type="dxa"/>
            <w:noWrap/>
            <w:vAlign w:val="center"/>
          </w:tcPr>
          <w:p w14:paraId="568CB6E2" w14:textId="037D98D0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2,40</w:t>
            </w:r>
          </w:p>
        </w:tc>
      </w:tr>
      <w:tr w:rsidR="007365DE" w:rsidRPr="006B686F" w14:paraId="3477F72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9FE7DCE" w14:textId="5F48DE11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3EABE2" w14:textId="5B8530F6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45,86</w:t>
            </w:r>
          </w:p>
        </w:tc>
        <w:tc>
          <w:tcPr>
            <w:tcW w:w="1842" w:type="dxa"/>
            <w:noWrap/>
            <w:vAlign w:val="center"/>
          </w:tcPr>
          <w:p w14:paraId="0C55039B" w14:textId="5C7C377F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1,87</w:t>
            </w:r>
          </w:p>
        </w:tc>
      </w:tr>
      <w:tr w:rsidR="004B5E9E" w:rsidRPr="006B686F" w14:paraId="32DB7936" w14:textId="77777777" w:rsidTr="00246EC9">
        <w:trPr>
          <w:trHeight w:val="1181"/>
        </w:trPr>
        <w:tc>
          <w:tcPr>
            <w:tcW w:w="6663" w:type="dxa"/>
            <w:shd w:val="clear" w:color="auto" w:fill="EBEBEB"/>
            <w:vAlign w:val="center"/>
          </w:tcPr>
          <w:p w14:paraId="25C59961" w14:textId="70311723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lastRenderedPageBreak/>
              <w:t xml:space="preserve">Наименование товара </w:t>
            </w:r>
          </w:p>
        </w:tc>
        <w:tc>
          <w:tcPr>
            <w:tcW w:w="1701" w:type="dxa"/>
            <w:shd w:val="clear" w:color="auto" w:fill="EBEBEB"/>
            <w:noWrap/>
            <w:vAlign w:val="center"/>
          </w:tcPr>
          <w:p w14:paraId="2899E892" w14:textId="63F802A5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, руб.</w:t>
            </w:r>
          </w:p>
        </w:tc>
        <w:tc>
          <w:tcPr>
            <w:tcW w:w="1842" w:type="dxa"/>
            <w:shd w:val="clear" w:color="auto" w:fill="EBEBEB"/>
            <w:noWrap/>
            <w:vAlign w:val="center"/>
          </w:tcPr>
          <w:p w14:paraId="337BE3B6" w14:textId="22FDC488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Индекс </w:t>
            </w:r>
            <w:proofErr w:type="gram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отребитель-</w:t>
            </w:r>
            <w:proofErr w:type="spell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ких</w:t>
            </w:r>
            <w:proofErr w:type="spellEnd"/>
            <w:proofErr w:type="gramEnd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 цен, %</w:t>
            </w:r>
          </w:p>
        </w:tc>
      </w:tr>
      <w:tr w:rsidR="007365DE" w:rsidRPr="006B686F" w14:paraId="2C4114D2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70CEF1F2" w14:textId="0AD32FA4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Лук репчат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E24BCE3" w14:textId="6AFBF36B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32,14</w:t>
            </w:r>
          </w:p>
        </w:tc>
        <w:tc>
          <w:tcPr>
            <w:tcW w:w="1842" w:type="dxa"/>
            <w:noWrap/>
            <w:vAlign w:val="center"/>
          </w:tcPr>
          <w:p w14:paraId="726F208F" w14:textId="1250447B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,16</w:t>
            </w:r>
          </w:p>
        </w:tc>
      </w:tr>
      <w:tr w:rsidR="007365DE" w:rsidRPr="006B686F" w14:paraId="797E02F0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27BCB05C" w14:textId="54C7AB9B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вёкла столо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CC685ED" w14:textId="75933E73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56,54</w:t>
            </w:r>
          </w:p>
        </w:tc>
        <w:tc>
          <w:tcPr>
            <w:tcW w:w="1842" w:type="dxa"/>
            <w:noWrap/>
            <w:vAlign w:val="center"/>
          </w:tcPr>
          <w:p w14:paraId="370C9A08" w14:textId="37210513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2,00</w:t>
            </w:r>
          </w:p>
        </w:tc>
      </w:tr>
      <w:tr w:rsidR="007365DE" w:rsidRPr="006B686F" w14:paraId="0B2FB9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0E2F8C" w14:textId="515EB2CC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рков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8293CE0" w14:textId="288805F7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54,09</w:t>
            </w:r>
          </w:p>
        </w:tc>
        <w:tc>
          <w:tcPr>
            <w:tcW w:w="1842" w:type="dxa"/>
            <w:noWrap/>
            <w:vAlign w:val="center"/>
          </w:tcPr>
          <w:p w14:paraId="01112E74" w14:textId="59DBE79E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2,15</w:t>
            </w:r>
          </w:p>
        </w:tc>
      </w:tr>
      <w:tr w:rsidR="007365DE" w:rsidRPr="006B686F" w14:paraId="77DA969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0F71CDA" w14:textId="49603B32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Огурц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130519E" w14:textId="2766D3FE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204,14</w:t>
            </w:r>
          </w:p>
        </w:tc>
        <w:tc>
          <w:tcPr>
            <w:tcW w:w="1842" w:type="dxa"/>
            <w:noWrap/>
            <w:vAlign w:val="center"/>
          </w:tcPr>
          <w:p w14:paraId="05B7D106" w14:textId="4F595387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,07</w:t>
            </w:r>
          </w:p>
        </w:tc>
      </w:tr>
      <w:tr w:rsidR="007365DE" w:rsidRPr="006B686F" w14:paraId="3C1FF9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7D0F129" w14:textId="7F56879C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омидор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9EB7F2" w14:textId="0E881CC4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223,75</w:t>
            </w:r>
          </w:p>
        </w:tc>
        <w:tc>
          <w:tcPr>
            <w:tcW w:w="1842" w:type="dxa"/>
            <w:noWrap/>
            <w:vAlign w:val="center"/>
          </w:tcPr>
          <w:p w14:paraId="41037157" w14:textId="00215C59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4,96</w:t>
            </w:r>
          </w:p>
        </w:tc>
      </w:tr>
      <w:tr w:rsidR="007365DE" w:rsidRPr="006B686F" w14:paraId="2B0CA94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1BF7263" w14:textId="28EE2477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Ябло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0F47073" w14:textId="2D2619A1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9,72</w:t>
            </w:r>
          </w:p>
        </w:tc>
        <w:tc>
          <w:tcPr>
            <w:tcW w:w="1842" w:type="dxa"/>
            <w:noWrap/>
            <w:vAlign w:val="center"/>
          </w:tcPr>
          <w:p w14:paraId="3C8A91EB" w14:textId="2B9062E4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01,55</w:t>
            </w:r>
          </w:p>
        </w:tc>
      </w:tr>
      <w:tr w:rsidR="007365DE" w:rsidRPr="006B686F" w14:paraId="2139818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FC7FED6" w14:textId="283A53D6" w:rsidR="007365DE" w:rsidRPr="004B7E6A" w:rsidRDefault="007365DE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наны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73035B" w14:textId="6058F9FD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158,04</w:t>
            </w:r>
          </w:p>
        </w:tc>
        <w:tc>
          <w:tcPr>
            <w:tcW w:w="1842" w:type="dxa"/>
            <w:noWrap/>
            <w:vAlign w:val="center"/>
          </w:tcPr>
          <w:p w14:paraId="175489DC" w14:textId="26EB997F" w:rsidR="007365DE" w:rsidRPr="007365DE" w:rsidRDefault="007365DE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7365DE">
              <w:rPr>
                <w:rFonts w:ascii="Arial" w:hAnsi="Arial" w:cs="Arial"/>
                <w:color w:val="000000"/>
                <w:sz w:val="18"/>
                <w:szCs w:val="18"/>
              </w:rPr>
              <w:t>99,77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  <w:bookmarkStart w:id="0" w:name="_GoBack"/>
      <w:bookmarkEnd w:id="0"/>
    </w:p>
    <w:sectPr w:rsidR="00B77E63" w:rsidRPr="00254593" w:rsidSect="004E476A">
      <w:headerReference w:type="default" r:id="rId10"/>
      <w:pgSz w:w="11906" w:h="16838"/>
      <w:pgMar w:top="597" w:right="1558" w:bottom="1134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23845"/>
    <w:rsid w:val="00382E16"/>
    <w:rsid w:val="003869A8"/>
    <w:rsid w:val="003A3BFF"/>
    <w:rsid w:val="003A5FC0"/>
    <w:rsid w:val="003A609F"/>
    <w:rsid w:val="003F02EC"/>
    <w:rsid w:val="003F15A4"/>
    <w:rsid w:val="00423540"/>
    <w:rsid w:val="00427316"/>
    <w:rsid w:val="004415E2"/>
    <w:rsid w:val="00443EC8"/>
    <w:rsid w:val="004509D4"/>
    <w:rsid w:val="00482D39"/>
    <w:rsid w:val="00483F9A"/>
    <w:rsid w:val="00486559"/>
    <w:rsid w:val="00486707"/>
    <w:rsid w:val="0049558F"/>
    <w:rsid w:val="004A4039"/>
    <w:rsid w:val="004B5E9E"/>
    <w:rsid w:val="004B7E6A"/>
    <w:rsid w:val="004D725C"/>
    <w:rsid w:val="004E476A"/>
    <w:rsid w:val="00507079"/>
    <w:rsid w:val="00513871"/>
    <w:rsid w:val="0052468F"/>
    <w:rsid w:val="005461A5"/>
    <w:rsid w:val="0056564D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9018C"/>
    <w:rsid w:val="006B1297"/>
    <w:rsid w:val="006B686F"/>
    <w:rsid w:val="006D7068"/>
    <w:rsid w:val="00721895"/>
    <w:rsid w:val="00721E46"/>
    <w:rsid w:val="007365DE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7AD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70212"/>
    <w:rsid w:val="00C712C2"/>
    <w:rsid w:val="00C82FB0"/>
    <w:rsid w:val="00C8411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470C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AD70-491D-4ED8-B9C6-8EEE35C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11</cp:revision>
  <cp:lastPrinted>2023-01-12T06:21:00Z</cp:lastPrinted>
  <dcterms:created xsi:type="dcterms:W3CDTF">2024-03-07T08:24:00Z</dcterms:created>
  <dcterms:modified xsi:type="dcterms:W3CDTF">2024-04-03T07:09:00Z</dcterms:modified>
</cp:coreProperties>
</file>